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7F4E6B" w14:textId="77777777" w:rsidR="00D13241" w:rsidRDefault="00D13241" w:rsidP="00D13241">
      <w:pPr>
        <w:rPr>
          <w:b/>
          <w:bCs/>
          <w:sz w:val="40"/>
          <w:szCs w:val="40"/>
        </w:rPr>
      </w:pPr>
      <w:bookmarkStart w:id="0" w:name="_gjdgxs" w:colFirst="0" w:colLast="0"/>
      <w:bookmarkEnd w:id="0"/>
      <w:r w:rsidRPr="00E5155D">
        <w:rPr>
          <w:b/>
          <w:bCs/>
          <w:sz w:val="40"/>
          <w:szCs w:val="40"/>
        </w:rPr>
        <w:t>OFICINA PROJETO EMPRESA 2020</w:t>
      </w:r>
    </w:p>
    <w:p w14:paraId="69797949" w14:textId="105AECE1" w:rsidR="00D13241" w:rsidRDefault="00D13241" w:rsidP="00D13241">
      <w:pPr>
        <w:pStyle w:val="Subttulo"/>
        <w:rPr>
          <w:sz w:val="28"/>
          <w:szCs w:val="28"/>
        </w:rPr>
      </w:pPr>
    </w:p>
    <w:p w14:paraId="0B3E2C50" w14:textId="77777777" w:rsidR="00DB7B5E" w:rsidRPr="00DB7B5E" w:rsidRDefault="00DB7B5E" w:rsidP="00DB7B5E"/>
    <w:p w14:paraId="742EDF80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4541269D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6F732B46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30501F41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0CCBE026" w14:textId="77777777" w:rsidR="00D13241" w:rsidRPr="00E5155D" w:rsidRDefault="00D13241" w:rsidP="00D13241"/>
    <w:p w14:paraId="0462DBFD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5F9E25A4" w14:textId="77777777" w:rsidR="00D13241" w:rsidRDefault="00D13241" w:rsidP="00D13241">
      <w:pPr>
        <w:pStyle w:val="Subttulo"/>
        <w:rPr>
          <w:sz w:val="28"/>
          <w:szCs w:val="28"/>
        </w:rPr>
      </w:pPr>
    </w:p>
    <w:p w14:paraId="5116EF46" w14:textId="77777777" w:rsidR="00D13241" w:rsidRDefault="00D13241" w:rsidP="00D13241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E64371" w14:textId="5FF8FF9B" w:rsidR="00D13241" w:rsidRDefault="00D13241" w:rsidP="00D13241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67806B" w14:textId="77777777" w:rsidR="00D13241" w:rsidRPr="00D13241" w:rsidRDefault="00D13241" w:rsidP="00D13241">
      <w:pPr>
        <w:pStyle w:val="Subttul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3241">
        <w:rPr>
          <w:sz w:val="28"/>
          <w:szCs w:val="28"/>
        </w:rPr>
        <w:t>Usuários e Outros Stakeholders</w:t>
      </w:r>
    </w:p>
    <w:p w14:paraId="57B63F49" w14:textId="23B67046" w:rsidR="00D13241" w:rsidRPr="00956998" w:rsidRDefault="00D13241" w:rsidP="00D13241">
      <w:pPr>
        <w:pStyle w:val="Subttulo"/>
        <w:ind w:left="2124"/>
        <w:rPr>
          <w:sz w:val="28"/>
          <w:szCs w:val="28"/>
        </w:rPr>
      </w:pPr>
    </w:p>
    <w:p w14:paraId="05A6A977" w14:textId="77777777" w:rsidR="00D13241" w:rsidRDefault="00D13241" w:rsidP="00D13241"/>
    <w:p w14:paraId="65BFFAD1" w14:textId="77777777" w:rsidR="00D13241" w:rsidRDefault="00D13241" w:rsidP="00D13241"/>
    <w:p w14:paraId="110613CC" w14:textId="77777777" w:rsidR="00D13241" w:rsidRDefault="00D13241" w:rsidP="00D13241"/>
    <w:p w14:paraId="313233DB" w14:textId="77777777" w:rsidR="00D13241" w:rsidRDefault="00D13241" w:rsidP="00D13241"/>
    <w:p w14:paraId="6DFC1B9E" w14:textId="77777777" w:rsidR="00D13241" w:rsidRDefault="00D13241" w:rsidP="00D13241"/>
    <w:p w14:paraId="7BBC6C0A" w14:textId="77777777" w:rsidR="00D13241" w:rsidRDefault="00D13241" w:rsidP="00D13241">
      <w:pPr>
        <w:rPr>
          <w:sz w:val="32"/>
          <w:szCs w:val="32"/>
        </w:rPr>
      </w:pPr>
    </w:p>
    <w:p w14:paraId="0689AE5A" w14:textId="77777777" w:rsidR="00D13241" w:rsidRDefault="00D13241" w:rsidP="00D13241">
      <w:pPr>
        <w:rPr>
          <w:sz w:val="32"/>
          <w:szCs w:val="32"/>
        </w:rPr>
      </w:pPr>
    </w:p>
    <w:p w14:paraId="6AF269C4" w14:textId="77777777" w:rsidR="00D13241" w:rsidRDefault="00D13241" w:rsidP="00D13241">
      <w:pPr>
        <w:rPr>
          <w:sz w:val="32"/>
          <w:szCs w:val="32"/>
        </w:rPr>
      </w:pPr>
    </w:p>
    <w:p w14:paraId="70D07172" w14:textId="77777777" w:rsidR="00D13241" w:rsidRDefault="00D13241" w:rsidP="00D13241">
      <w:pPr>
        <w:rPr>
          <w:sz w:val="32"/>
          <w:szCs w:val="32"/>
        </w:rPr>
      </w:pPr>
    </w:p>
    <w:p w14:paraId="079D1C53" w14:textId="77777777" w:rsidR="00D13241" w:rsidRDefault="00D13241" w:rsidP="00D13241">
      <w:pPr>
        <w:rPr>
          <w:sz w:val="32"/>
          <w:szCs w:val="32"/>
        </w:rPr>
      </w:pPr>
    </w:p>
    <w:p w14:paraId="31546403" w14:textId="77777777" w:rsidR="00D13241" w:rsidRDefault="00D13241" w:rsidP="00D13241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</w:p>
    <w:p w14:paraId="0D8D81FD" w14:textId="36C3FAB5" w:rsidR="00D13241" w:rsidRDefault="00D13241" w:rsidP="00D13241">
      <w:pPr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C0718C" w14:textId="77777777" w:rsidR="00D13241" w:rsidRDefault="00D13241" w:rsidP="00D13241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59D0C8E5" w14:textId="77777777" w:rsidR="00D13241" w:rsidRPr="00956998" w:rsidRDefault="00D13241" w:rsidP="00D13241">
      <w:pPr>
        <w:rPr>
          <w:sz w:val="20"/>
          <w:szCs w:val="20"/>
        </w:rPr>
      </w:pPr>
    </w:p>
    <w:p w14:paraId="1AB63B25" w14:textId="3B6F8372" w:rsidR="00DD6E24" w:rsidRDefault="00D57EB9" w:rsidP="00D13241">
      <w:pPr>
        <w:pStyle w:val="Subttulo"/>
      </w:pPr>
      <w:r>
        <w:lastRenderedPageBreak/>
        <w:t>&lt; HAIR2U&gt;</w:t>
      </w:r>
      <w:bookmarkStart w:id="1" w:name="_30j0zll" w:colFirst="0" w:colLast="0"/>
      <w:bookmarkEnd w:id="1"/>
    </w:p>
    <w:tbl>
      <w:tblPr>
        <w:tblpPr w:leftFromText="141" w:rightFromText="141" w:vertAnchor="text" w:horzAnchor="margin" w:tblpX="-47" w:tblpY="2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2"/>
        <w:gridCol w:w="1656"/>
        <w:gridCol w:w="5189"/>
      </w:tblGrid>
      <w:tr w:rsidR="00D96C4B" w14:paraId="43F02195" w14:textId="77777777" w:rsidTr="00E424A4">
        <w:trPr>
          <w:trHeight w:val="269"/>
        </w:trPr>
        <w:tc>
          <w:tcPr>
            <w:tcW w:w="2222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162D30ED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Versão</w:t>
            </w:r>
          </w:p>
        </w:tc>
        <w:tc>
          <w:tcPr>
            <w:tcW w:w="1656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5EBAB881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Data</w:t>
            </w:r>
          </w:p>
        </w:tc>
        <w:tc>
          <w:tcPr>
            <w:tcW w:w="518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3C4526D9" w14:textId="77777777" w:rsidR="00D96C4B" w:rsidRDefault="00D96C4B" w:rsidP="00E424A4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D96C4B" w:rsidRPr="00EF1C1F" w14:paraId="62E63CCB" w14:textId="77777777" w:rsidTr="00E424A4">
        <w:trPr>
          <w:trHeight w:val="807"/>
        </w:trPr>
        <w:tc>
          <w:tcPr>
            <w:tcW w:w="2222" w:type="dxa"/>
            <w:shd w:val="clear" w:color="000000" w:fill="FFFFFF"/>
            <w:tcMar>
              <w:left w:w="100" w:type="dxa"/>
              <w:right w:w="100" w:type="dxa"/>
            </w:tcMar>
          </w:tcPr>
          <w:p w14:paraId="6E45274B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  <w:p w14:paraId="6E01641A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466A1D06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  <w:p w14:paraId="6FE85874" w14:textId="5B833C3F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5189" w:type="dxa"/>
            <w:shd w:val="clear" w:color="000000" w:fill="FFFFFF"/>
            <w:tcMar>
              <w:left w:w="100" w:type="dxa"/>
              <w:right w:w="100" w:type="dxa"/>
            </w:tcMar>
          </w:tcPr>
          <w:p w14:paraId="3F963BD9" w14:textId="77777777" w:rsidR="00D96C4B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182C848" w14:textId="18C52B3A" w:rsidR="00D96C4B" w:rsidRPr="008C070E" w:rsidRDefault="00D96C4B" w:rsidP="00E424A4">
            <w:pPr>
              <w:pStyle w:val="Subttul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crição da utilização do sistema por Usuários e Outros Stakeholders.</w:t>
            </w:r>
          </w:p>
          <w:p w14:paraId="114A1A79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96C4B" w:rsidRPr="00EF1C1F" w14:paraId="6859B519" w14:textId="77777777" w:rsidTr="00E424A4">
        <w:trPr>
          <w:trHeight w:val="593"/>
        </w:trPr>
        <w:tc>
          <w:tcPr>
            <w:tcW w:w="2222" w:type="dxa"/>
            <w:shd w:val="clear" w:color="000000" w:fill="FFFFFF"/>
            <w:tcMar>
              <w:left w:w="100" w:type="dxa"/>
              <w:right w:w="100" w:type="dxa"/>
            </w:tcMar>
          </w:tcPr>
          <w:p w14:paraId="35B71CDD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  <w:shd w:val="clear" w:color="000000" w:fill="FFFFFF"/>
            <w:tcMar>
              <w:left w:w="100" w:type="dxa"/>
              <w:right w:w="100" w:type="dxa"/>
            </w:tcMar>
          </w:tcPr>
          <w:p w14:paraId="4CDB15AA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89" w:type="dxa"/>
            <w:shd w:val="clear" w:color="000000" w:fill="FFFFFF"/>
            <w:tcMar>
              <w:left w:w="100" w:type="dxa"/>
              <w:right w:w="100" w:type="dxa"/>
            </w:tcMar>
          </w:tcPr>
          <w:p w14:paraId="0BDAEA43" w14:textId="77777777" w:rsidR="00D96C4B" w:rsidRPr="00EF1C1F" w:rsidRDefault="00D96C4B" w:rsidP="00E424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</w:tbl>
    <w:p w14:paraId="40127F96" w14:textId="77777777" w:rsidR="00D96C4B" w:rsidRPr="00D96C4B" w:rsidRDefault="00D96C4B" w:rsidP="00D96C4B"/>
    <w:p w14:paraId="5C07B70F" w14:textId="77777777" w:rsidR="00DD6E24" w:rsidRDefault="00DD6E24"/>
    <w:tbl>
      <w:tblPr>
        <w:tblStyle w:val="a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58"/>
      </w:tblGrid>
      <w:tr w:rsidR="00DD6E24" w14:paraId="114271EE" w14:textId="77777777" w:rsidTr="00040346">
        <w:tc>
          <w:tcPr>
            <w:tcW w:w="31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244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59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100C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DD6E24" w14:paraId="72194492" w14:textId="77777777" w:rsidTr="00040346">
        <w:trPr>
          <w:trHeight w:val="1116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7B92" w14:textId="77777777" w:rsidR="00DD6E24" w:rsidRDefault="00D57EB9">
            <w:pPr>
              <w:widowControl w:val="0"/>
              <w:spacing w:line="240" w:lineRule="auto"/>
            </w:pPr>
            <w:r>
              <w:t>Gerente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6E27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2CDC870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355F4E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clientes, produtos e serviços</w:t>
            </w:r>
          </w:p>
          <w:p w14:paraId="5195F08D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funcionários e colaboradores</w:t>
            </w:r>
          </w:p>
          <w:p w14:paraId="003A3A6D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cesso a agenda </w:t>
            </w:r>
          </w:p>
          <w:p w14:paraId="54E01BF9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as comissões e comandas</w:t>
            </w:r>
          </w:p>
          <w:p w14:paraId="349DF806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de fornecedores</w:t>
            </w:r>
          </w:p>
          <w:p w14:paraId="2B40DADE" w14:textId="77777777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relatórios financeiros e pagamento </w:t>
            </w:r>
          </w:p>
        </w:tc>
      </w:tr>
      <w:tr w:rsidR="00DD6E24" w14:paraId="20905E6A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91A5" w14:textId="77777777" w:rsidR="00DD6E24" w:rsidRDefault="00D57EB9">
            <w:pPr>
              <w:widowControl w:val="0"/>
              <w:spacing w:line="240" w:lineRule="auto"/>
            </w:pPr>
            <w:r>
              <w:t>Recepção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437B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7E3185AB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e da agenda</w:t>
            </w:r>
          </w:p>
          <w:p w14:paraId="4CE1F5F8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o de clientes</w:t>
            </w:r>
          </w:p>
          <w:p w14:paraId="13A606E2" w14:textId="77777777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rir e fechar da comanda(entrada e saída)</w:t>
            </w:r>
          </w:p>
          <w:p w14:paraId="6362D322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614AA0AF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703318B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DD6E24" w14:paraId="57127460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D5D5" w14:textId="77777777" w:rsidR="00DD6E24" w:rsidRDefault="00D57EB9">
            <w:pPr>
              <w:widowControl w:val="0"/>
              <w:spacing w:line="240" w:lineRule="auto"/>
            </w:pPr>
            <w:r>
              <w:t>Profissionais(colaboradores)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799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102BE604" w14:textId="77777777" w:rsidR="00DD6E24" w:rsidRDefault="00DD6E24"/>
          <w:p w14:paraId="7F23DD9F" w14:textId="77777777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isualização da agenda</w:t>
            </w:r>
          </w:p>
          <w:p w14:paraId="1DFA297B" w14:textId="77777777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cluir serviços na comanda</w:t>
            </w:r>
          </w:p>
          <w:p w14:paraId="21160BF5" w14:textId="77777777" w:rsidR="00DD6E24" w:rsidRDefault="00D57EB9">
            <w:r>
              <w:tab/>
            </w:r>
          </w:p>
          <w:p w14:paraId="65D5794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9AEA1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90AD1CD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7DC8" w14:textId="77777777" w:rsidR="00DD6E24" w:rsidRDefault="00D57EB9">
            <w:pPr>
              <w:widowControl w:val="0"/>
              <w:spacing w:line="240" w:lineRule="auto"/>
            </w:pPr>
            <w:r>
              <w:t xml:space="preserve">Clientes 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6BFA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76481548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656597" w14:textId="77777777" w:rsidR="00DD6E24" w:rsidRDefault="00D57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cesso ao site para agendamento de horário</w:t>
            </w:r>
          </w:p>
          <w:p w14:paraId="3AF72434" w14:textId="77777777" w:rsidR="00DD6E24" w:rsidRDefault="00D57EB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o ao primeiro acesso</w:t>
            </w:r>
          </w:p>
          <w:p w14:paraId="3634AA45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74E89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F1F781F" w14:textId="77777777" w:rsidR="00DD6E24" w:rsidRDefault="00DD6E24"/>
    <w:p w14:paraId="154FFE27" w14:textId="77777777" w:rsidR="00DD6E24" w:rsidRDefault="00DD6E24"/>
    <w:tbl>
      <w:tblPr>
        <w:tblStyle w:val="a2"/>
        <w:tblpPr w:leftFromText="141" w:rightFromText="141" w:vertAnchor="text" w:horzAnchor="margin" w:tblpY="163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816"/>
      </w:tblGrid>
      <w:tr w:rsidR="00040346" w14:paraId="7BE0CEB0" w14:textId="77777777" w:rsidTr="00040346">
        <w:tc>
          <w:tcPr>
            <w:tcW w:w="32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1A62" w14:textId="77777777" w:rsidR="00040346" w:rsidRDefault="00040346" w:rsidP="0004034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581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0E9F" w14:textId="77777777" w:rsidR="00040346" w:rsidRDefault="00040346" w:rsidP="0004034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040346" w14:paraId="79D47841" w14:textId="77777777" w:rsidTr="00040346">
        <w:trPr>
          <w:trHeight w:val="1692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2979" w14:textId="77777777" w:rsidR="00040346" w:rsidRDefault="00040346" w:rsidP="00040346">
            <w:pPr>
              <w:widowControl w:val="0"/>
              <w:spacing w:line="240" w:lineRule="auto"/>
            </w:pPr>
            <w:r>
              <w:lastRenderedPageBreak/>
              <w:t>Instaladores da solução</w:t>
            </w:r>
          </w:p>
          <w:p w14:paraId="3C520AC2" w14:textId="77777777" w:rsidR="00040346" w:rsidRDefault="00040346" w:rsidP="00040346">
            <w:pPr>
              <w:widowControl w:val="0"/>
              <w:spacing w:line="240" w:lineRule="auto"/>
            </w:pPr>
            <w:r>
              <w:t>Equipe de suporte</w:t>
            </w:r>
          </w:p>
        </w:tc>
        <w:tc>
          <w:tcPr>
            <w:tcW w:w="5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7B6F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ão o sistema para:</w:t>
            </w:r>
          </w:p>
          <w:p w14:paraId="13532BB1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BFDB0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nstalação do sistema  </w:t>
            </w:r>
          </w:p>
          <w:p w14:paraId="7342581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einamento do sistema</w:t>
            </w:r>
          </w:p>
          <w:p w14:paraId="533A14D7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uporte técnico</w:t>
            </w:r>
          </w:p>
          <w:p w14:paraId="763E55A4" w14:textId="77777777" w:rsidR="00040346" w:rsidRDefault="00040346" w:rsidP="00040346">
            <w:r>
              <w:tab/>
            </w:r>
          </w:p>
          <w:p w14:paraId="5068771A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2AE0A78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38D5DD2F" w14:textId="28BB15C5" w:rsidR="00DD6E24" w:rsidRDefault="00DD6E24"/>
    <w:p w14:paraId="0845202B" w14:textId="77777777" w:rsidR="00DD6E24" w:rsidRDefault="00DD6E24"/>
    <w:sectPr w:rsidR="00DD6E24" w:rsidSect="001C09D6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1E33" w14:textId="77777777" w:rsidR="0058452C" w:rsidRDefault="0058452C">
      <w:pPr>
        <w:spacing w:line="240" w:lineRule="auto"/>
      </w:pPr>
      <w:r>
        <w:separator/>
      </w:r>
    </w:p>
  </w:endnote>
  <w:endnote w:type="continuationSeparator" w:id="0">
    <w:p w14:paraId="63F71464" w14:textId="77777777" w:rsidR="0058452C" w:rsidRDefault="0058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DD65" w14:textId="77777777" w:rsidR="00DD6E24" w:rsidRDefault="00DD6E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721BE" w14:textId="77777777" w:rsidR="0058452C" w:rsidRDefault="0058452C">
      <w:pPr>
        <w:spacing w:line="240" w:lineRule="auto"/>
      </w:pPr>
      <w:r>
        <w:separator/>
      </w:r>
    </w:p>
  </w:footnote>
  <w:footnote w:type="continuationSeparator" w:id="0">
    <w:p w14:paraId="540CDD10" w14:textId="77777777" w:rsidR="0058452C" w:rsidRDefault="0058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6D9"/>
    <w:multiLevelType w:val="multilevel"/>
    <w:tmpl w:val="3A0A04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3C4A29"/>
    <w:multiLevelType w:val="multilevel"/>
    <w:tmpl w:val="74E4C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3B5193"/>
    <w:multiLevelType w:val="multilevel"/>
    <w:tmpl w:val="78B89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24"/>
    <w:rsid w:val="00004869"/>
    <w:rsid w:val="00040346"/>
    <w:rsid w:val="001C09D6"/>
    <w:rsid w:val="0058452C"/>
    <w:rsid w:val="006D143B"/>
    <w:rsid w:val="008D448A"/>
    <w:rsid w:val="009371A2"/>
    <w:rsid w:val="009544B5"/>
    <w:rsid w:val="00D13241"/>
    <w:rsid w:val="00D57EB9"/>
    <w:rsid w:val="00D96C4B"/>
    <w:rsid w:val="00DB7B5E"/>
    <w:rsid w:val="00DD6E24"/>
    <w:rsid w:val="00E4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F55"/>
  <w15:docId w15:val="{44C974D1-9CC9-45B1-8CD0-9843FE1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D13241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241"/>
  </w:style>
  <w:style w:type="paragraph" w:styleId="Rodap">
    <w:name w:val="footer"/>
    <w:basedOn w:val="Normal"/>
    <w:link w:val="Rodap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EBAE-290C-494E-9319-3A63C4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10</cp:revision>
  <dcterms:created xsi:type="dcterms:W3CDTF">2020-08-24T23:49:00Z</dcterms:created>
  <dcterms:modified xsi:type="dcterms:W3CDTF">2020-08-27T19:22:00Z</dcterms:modified>
</cp:coreProperties>
</file>